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95" w:rsidRDefault="00192E95" w:rsidP="00192E95">
      <w:pPr>
        <w:ind w:right="-569"/>
        <w:rPr>
          <w:rFonts w:ascii="Times New Roman" w:hAnsi="Times New Roman" w:cs="Times New Roman"/>
          <w:b/>
          <w:sz w:val="24"/>
          <w:szCs w:val="24"/>
        </w:rPr>
      </w:pPr>
    </w:p>
    <w:p w:rsidR="00192E95" w:rsidRPr="00D1332D" w:rsidRDefault="009668D0" w:rsidP="00192E95">
      <w:pPr>
        <w:pStyle w:val="ListParagraph"/>
        <w:ind w:right="-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SHMAN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985"/>
        <w:gridCol w:w="1984"/>
        <w:gridCol w:w="2410"/>
        <w:gridCol w:w="1984"/>
      </w:tblGrid>
      <w:tr w:rsidR="00AC6E83" w:rsidRPr="00D1332D" w:rsidTr="001D1F76">
        <w:trPr>
          <w:trHeight w:val="486"/>
        </w:trPr>
        <w:tc>
          <w:tcPr>
            <w:tcW w:w="959" w:type="dxa"/>
          </w:tcPr>
          <w:p w:rsidR="00AC6E83" w:rsidRPr="00D1332D" w:rsidRDefault="009668D0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  <w:p w:rsidR="00AC6E83" w:rsidRPr="00D1332D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E83" w:rsidRPr="00D1332D" w:rsidRDefault="009668D0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AC6E83" w:rsidRPr="00D1332D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C6E83" w:rsidRPr="00D1332D" w:rsidRDefault="009668D0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84" w:type="dxa"/>
          </w:tcPr>
          <w:p w:rsidR="00AC6E83" w:rsidRPr="00D1332D" w:rsidRDefault="009668D0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AC6E83" w:rsidRPr="00D1332D" w:rsidRDefault="009668D0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84" w:type="dxa"/>
          </w:tcPr>
          <w:p w:rsidR="00AC6E83" w:rsidRPr="00D1332D" w:rsidRDefault="009668D0" w:rsidP="00AC6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AC6E83" w:rsidRPr="00D1332D" w:rsidTr="00304369"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E83" w:rsidRPr="00304369" w:rsidRDefault="00304369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304369" w:rsidRPr="00304369" w:rsidRDefault="00304369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2410" w:type="dxa"/>
          </w:tcPr>
          <w:p w:rsidR="00304369" w:rsidRPr="00304369" w:rsidRDefault="00304369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C6E83" w:rsidRPr="00304369" w:rsidRDefault="00304369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1984" w:type="dxa"/>
          </w:tcPr>
          <w:p w:rsidR="00AC6E83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 125</w:t>
            </w:r>
          </w:p>
          <w:p w:rsidR="00304369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GÜVENÇ</w:t>
            </w:r>
          </w:p>
        </w:tc>
      </w:tr>
      <w:tr w:rsidR="00AC6E83" w:rsidRPr="00D1332D" w:rsidTr="00304369"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0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E83" w:rsidRPr="00304369" w:rsidRDefault="001D1F76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23</w:t>
            </w:r>
          </w:p>
          <w:p w:rsidR="00304369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Y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91">
              <w:rPr>
                <w:rFonts w:ascii="Times New Roman" w:hAnsi="Times New Roman" w:cs="Times New Roman"/>
                <w:sz w:val="20"/>
                <w:szCs w:val="20"/>
              </w:rPr>
              <w:t xml:space="preserve">SÖNMEZ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1984" w:type="dxa"/>
          </w:tcPr>
          <w:p w:rsidR="00304369" w:rsidRPr="00304369" w:rsidRDefault="00304369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C6E83" w:rsidRPr="00304369" w:rsidRDefault="00304369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2410" w:type="dxa"/>
          </w:tcPr>
          <w:p w:rsidR="00304369" w:rsidRPr="00304369" w:rsidRDefault="001D1F76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23</w:t>
            </w:r>
          </w:p>
          <w:p w:rsidR="00AC6E83" w:rsidRPr="00304369" w:rsidRDefault="00304369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Y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91">
              <w:rPr>
                <w:rFonts w:ascii="Times New Roman" w:hAnsi="Times New Roman" w:cs="Times New Roman"/>
                <w:sz w:val="20"/>
                <w:szCs w:val="20"/>
              </w:rPr>
              <w:t xml:space="preserve">SÖNMEZ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1984" w:type="dxa"/>
          </w:tcPr>
          <w:p w:rsidR="00304369" w:rsidRPr="00304369" w:rsidRDefault="00304369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 125</w:t>
            </w:r>
          </w:p>
          <w:p w:rsidR="00AC6E83" w:rsidRPr="00304369" w:rsidRDefault="00304369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GÜVENÇ</w:t>
            </w:r>
          </w:p>
        </w:tc>
      </w:tr>
      <w:tr w:rsidR="00AC6E83" w:rsidRPr="00D1332D" w:rsidTr="00304369"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1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64E4" w:rsidRPr="00304369" w:rsidRDefault="001D1F76" w:rsidP="00CF6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23</w:t>
            </w:r>
          </w:p>
          <w:p w:rsidR="00AC6E83" w:rsidRPr="00304369" w:rsidRDefault="00CF64E4" w:rsidP="00CF6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Y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91">
              <w:rPr>
                <w:rFonts w:ascii="Times New Roman" w:hAnsi="Times New Roman" w:cs="Times New Roman"/>
                <w:sz w:val="20"/>
                <w:szCs w:val="20"/>
              </w:rPr>
              <w:t xml:space="preserve">SÖNMEZ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1984" w:type="dxa"/>
          </w:tcPr>
          <w:p w:rsidR="00AC6E83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133</w:t>
            </w:r>
          </w:p>
          <w:p w:rsidR="00304369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KMEKÇİOĞLU</w:t>
            </w:r>
          </w:p>
        </w:tc>
        <w:tc>
          <w:tcPr>
            <w:tcW w:w="2410" w:type="dxa"/>
          </w:tcPr>
          <w:p w:rsidR="00304369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04369" w:rsidRPr="00304369" w:rsidRDefault="00304369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 125</w:t>
            </w:r>
          </w:p>
          <w:p w:rsidR="00AC6E83" w:rsidRPr="00304369" w:rsidRDefault="00304369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GÜVENÇ</w:t>
            </w:r>
          </w:p>
        </w:tc>
      </w:tr>
      <w:tr w:rsidR="00AC6E83" w:rsidRPr="00D1332D" w:rsidTr="00304369"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2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E83" w:rsidRPr="00304369" w:rsidRDefault="00AC6E83" w:rsidP="0030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83" w:rsidRPr="00D1332D" w:rsidTr="00304369">
        <w:trPr>
          <w:trHeight w:val="804"/>
        </w:trPr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3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E59" w:rsidRDefault="00070E59" w:rsidP="00070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21</w:t>
            </w:r>
          </w:p>
          <w:p w:rsidR="00070E59" w:rsidRDefault="00070E59" w:rsidP="00070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GÜVENÇ</w:t>
            </w:r>
          </w:p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3BED" w:rsidRPr="00304369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133</w:t>
            </w:r>
          </w:p>
          <w:p w:rsidR="00AC6E83" w:rsidRPr="00304369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KMEKÇİOĞLU</w:t>
            </w: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E83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01</w:t>
            </w:r>
          </w:p>
          <w:p w:rsidR="00304369" w:rsidRPr="00304369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5F91">
              <w:rPr>
                <w:rFonts w:ascii="Times New Roman" w:hAnsi="Times New Roman" w:cs="Times New Roman"/>
                <w:sz w:val="20"/>
                <w:szCs w:val="20"/>
              </w:rPr>
              <w:t xml:space="preserve">SÖNM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83" w:rsidRPr="00D1332D" w:rsidTr="00304369"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4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C6E83" w:rsidRDefault="00304369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21</w:t>
            </w:r>
          </w:p>
          <w:p w:rsidR="00192E95" w:rsidRPr="00304369" w:rsidRDefault="00426B2D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 xml:space="preserve">GÜVENÇ </w:t>
            </w:r>
          </w:p>
          <w:p w:rsidR="00192E95" w:rsidRPr="00304369" w:rsidRDefault="00192E95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D1F76" w:rsidRPr="00304369" w:rsidRDefault="001D1F76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LL133</w:t>
            </w:r>
          </w:p>
          <w:p w:rsidR="00304369" w:rsidRPr="00304369" w:rsidRDefault="001D1F76" w:rsidP="001D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EKMEKÇİOĞLU</w:t>
            </w: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3BED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01</w:t>
            </w:r>
          </w:p>
          <w:p w:rsidR="00AC6E83" w:rsidRPr="00304369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91">
              <w:rPr>
                <w:rFonts w:ascii="Times New Roman" w:hAnsi="Times New Roman" w:cs="Times New Roman"/>
                <w:sz w:val="20"/>
                <w:szCs w:val="20"/>
              </w:rPr>
              <w:t xml:space="preserve">SÖNM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83" w:rsidRPr="00D1332D" w:rsidTr="00426B2D">
        <w:trPr>
          <w:trHeight w:val="730"/>
        </w:trPr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5:20</w:t>
            </w:r>
          </w:p>
        </w:tc>
        <w:tc>
          <w:tcPr>
            <w:tcW w:w="1559" w:type="dxa"/>
          </w:tcPr>
          <w:p w:rsidR="00D83BED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21</w:t>
            </w:r>
          </w:p>
          <w:p w:rsidR="00192E95" w:rsidRPr="00304369" w:rsidRDefault="00426B2D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>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4369">
              <w:rPr>
                <w:rFonts w:ascii="Times New Roman" w:hAnsi="Times New Roman" w:cs="Times New Roman"/>
                <w:sz w:val="20"/>
                <w:szCs w:val="20"/>
              </w:rPr>
              <w:t xml:space="preserve">GÜVENÇ </w:t>
            </w:r>
          </w:p>
        </w:tc>
        <w:tc>
          <w:tcPr>
            <w:tcW w:w="1985" w:type="dxa"/>
          </w:tcPr>
          <w:p w:rsidR="00AC6E83" w:rsidRPr="00304369" w:rsidRDefault="00AC6E83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3BED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 101</w:t>
            </w:r>
          </w:p>
          <w:p w:rsidR="00AC6E83" w:rsidRPr="00304369" w:rsidRDefault="00D83BED" w:rsidP="00D8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</w:t>
            </w:r>
            <w:r w:rsidR="001D1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91">
              <w:rPr>
                <w:rFonts w:ascii="Times New Roman" w:hAnsi="Times New Roman" w:cs="Times New Roman"/>
                <w:sz w:val="20"/>
                <w:szCs w:val="20"/>
              </w:rPr>
              <w:t xml:space="preserve">SÖNM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İR</w:t>
            </w: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83" w:rsidRPr="00D1332D" w:rsidTr="00AC4EE5">
        <w:trPr>
          <w:trHeight w:val="685"/>
        </w:trPr>
        <w:tc>
          <w:tcPr>
            <w:tcW w:w="959" w:type="dxa"/>
          </w:tcPr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hAnsi="Times New Roman" w:cs="Times New Roman"/>
                <w:b/>
                <w:sz w:val="24"/>
                <w:szCs w:val="24"/>
              </w:rPr>
              <w:t>16:20</w:t>
            </w:r>
          </w:p>
          <w:p w:rsidR="00AC6E83" w:rsidRPr="00D1332D" w:rsidRDefault="00AC6E83" w:rsidP="00AC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2D" w:rsidRPr="00304369" w:rsidRDefault="00426B2D" w:rsidP="00070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E83" w:rsidRPr="00304369" w:rsidRDefault="00AC6E83" w:rsidP="00AC6E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6E83" w:rsidRDefault="00AC6E83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6B2D" w:rsidRDefault="00426B2D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Default="009668D0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Default="009668D0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9668D0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OPHOMORE</w:t>
      </w:r>
    </w:p>
    <w:p w:rsidR="009668D0" w:rsidRPr="00192E95" w:rsidRDefault="009668D0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1701"/>
        <w:gridCol w:w="1702"/>
        <w:gridCol w:w="2127"/>
        <w:gridCol w:w="1559"/>
        <w:gridCol w:w="1417"/>
      </w:tblGrid>
      <w:tr w:rsidR="009668D0" w:rsidRPr="00D1332D" w:rsidTr="009668D0">
        <w:tc>
          <w:tcPr>
            <w:tcW w:w="958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2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686" w:type="dxa"/>
            <w:gridSpan w:val="2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17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AC6E83" w:rsidRPr="00D1332D" w:rsidTr="009668D0">
        <w:trPr>
          <w:trHeight w:val="251"/>
        </w:trPr>
        <w:tc>
          <w:tcPr>
            <w:tcW w:w="958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</w:tc>
        <w:tc>
          <w:tcPr>
            <w:tcW w:w="1417" w:type="dxa"/>
          </w:tcPr>
          <w:p w:rsidR="00AC6E83" w:rsidRPr="003D47C3" w:rsidRDefault="00AC6E83" w:rsidP="00AC6E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E95" w:rsidRPr="003D47C3" w:rsidRDefault="00192E95" w:rsidP="00AC6E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E95" w:rsidRPr="003D47C3" w:rsidRDefault="00192E95" w:rsidP="00AC6E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E83" w:rsidRDefault="003D47C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225</w:t>
            </w:r>
          </w:p>
          <w:p w:rsidR="003D47C3" w:rsidRPr="003D47C3" w:rsidRDefault="003D47C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VENÇ</w:t>
            </w:r>
          </w:p>
        </w:tc>
        <w:tc>
          <w:tcPr>
            <w:tcW w:w="1702" w:type="dxa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E83" w:rsidRDefault="009D29CE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9D29CE" w:rsidRDefault="009D29CE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ÖNM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MİR</w:t>
            </w:r>
          </w:p>
          <w:p w:rsidR="003E5F91" w:rsidRPr="003D47C3" w:rsidRDefault="003E5F91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AC6E83" w:rsidRPr="00D1332D" w:rsidTr="009668D0">
        <w:tc>
          <w:tcPr>
            <w:tcW w:w="958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225</w:t>
            </w:r>
          </w:p>
          <w:p w:rsidR="00AC6E83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VENÇ</w:t>
            </w:r>
          </w:p>
        </w:tc>
        <w:tc>
          <w:tcPr>
            <w:tcW w:w="1702" w:type="dxa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EE5" w:rsidRDefault="00AC4EE5" w:rsidP="00AC4E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AC6E83" w:rsidRDefault="00AC4EE5" w:rsidP="00AC4E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. 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ÖNM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MİR</w:t>
            </w:r>
          </w:p>
          <w:p w:rsidR="003E5F91" w:rsidRPr="003D47C3" w:rsidRDefault="003E5F91" w:rsidP="00AC4E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AC6E83" w:rsidRPr="00D1332D" w:rsidTr="009668D0">
        <w:trPr>
          <w:trHeight w:val="700"/>
        </w:trPr>
        <w:tc>
          <w:tcPr>
            <w:tcW w:w="958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</w:tc>
        <w:tc>
          <w:tcPr>
            <w:tcW w:w="1417" w:type="dxa"/>
          </w:tcPr>
          <w:p w:rsidR="00192E95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ELL 281</w:t>
            </w:r>
          </w:p>
          <w:p w:rsidR="003D47C3" w:rsidRPr="003D47C3" w:rsidRDefault="003D47C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H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ARAL</w:t>
            </w:r>
          </w:p>
          <w:p w:rsidR="00192E95" w:rsidRPr="003D47C3" w:rsidRDefault="00192E95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225</w:t>
            </w:r>
          </w:p>
          <w:p w:rsidR="00AC6E83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ÜVENÇ</w:t>
            </w:r>
          </w:p>
        </w:tc>
        <w:tc>
          <w:tcPr>
            <w:tcW w:w="1702" w:type="dxa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EE5" w:rsidRDefault="00AC4EE5" w:rsidP="00AC4E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AC6E83" w:rsidRDefault="00AC4EE5" w:rsidP="00AC4E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. 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ÖNMEZ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MİR</w:t>
            </w:r>
          </w:p>
          <w:p w:rsidR="003E5F91" w:rsidRPr="003D47C3" w:rsidRDefault="003E5F91" w:rsidP="00AC4E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AC6E83" w:rsidRPr="00D1332D" w:rsidTr="009668D0">
        <w:trPr>
          <w:trHeight w:val="281"/>
        </w:trPr>
        <w:tc>
          <w:tcPr>
            <w:tcW w:w="958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417" w:type="dxa"/>
          </w:tcPr>
          <w:p w:rsidR="003D47C3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ELL 281</w:t>
            </w:r>
          </w:p>
          <w:p w:rsidR="003D47C3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H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ARAL</w:t>
            </w:r>
          </w:p>
          <w:p w:rsidR="00192E95" w:rsidRPr="003D47C3" w:rsidRDefault="00192E95" w:rsidP="003D47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47C3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ELL 281</w:t>
            </w:r>
          </w:p>
          <w:p w:rsidR="00AC6E83" w:rsidRPr="003D47C3" w:rsidRDefault="003D47C3" w:rsidP="003D47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H.</w:t>
            </w:r>
            <w:r w:rsidR="000C5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7C3">
              <w:rPr>
                <w:rFonts w:ascii="Times New Roman" w:eastAsia="Calibri" w:hAnsi="Times New Roman" w:cs="Times New Roman"/>
                <w:sz w:val="20"/>
                <w:szCs w:val="20"/>
              </w:rPr>
              <w:t>ARAL</w:t>
            </w:r>
          </w:p>
        </w:tc>
        <w:tc>
          <w:tcPr>
            <w:tcW w:w="1702" w:type="dxa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6E83" w:rsidRPr="003D47C3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68D0" w:rsidRPr="00D1332D" w:rsidTr="009668D0">
        <w:tc>
          <w:tcPr>
            <w:tcW w:w="958" w:type="dxa"/>
          </w:tcPr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668D0" w:rsidRDefault="009668D0" w:rsidP="008051B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8051B3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GÜVENÇ</w:t>
            </w:r>
          </w:p>
          <w:p w:rsidR="003E5F91" w:rsidRPr="003D47C3" w:rsidRDefault="003E5F91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68D0" w:rsidRPr="00D1332D" w:rsidTr="009668D0">
        <w:tc>
          <w:tcPr>
            <w:tcW w:w="958" w:type="dxa"/>
          </w:tcPr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68D0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223</w:t>
            </w: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2127" w:type="dxa"/>
          </w:tcPr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  <w:p w:rsidR="003E5F91" w:rsidRPr="003D47C3" w:rsidRDefault="003E5F91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  <w:tc>
          <w:tcPr>
            <w:tcW w:w="1559" w:type="dxa"/>
          </w:tcPr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GÜVENÇ</w:t>
            </w:r>
          </w:p>
          <w:p w:rsidR="003E5F91" w:rsidRPr="003D47C3" w:rsidRDefault="003E5F91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68D0" w:rsidRPr="00D1332D" w:rsidTr="009668D0">
        <w:tc>
          <w:tcPr>
            <w:tcW w:w="958" w:type="dxa"/>
          </w:tcPr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68D0" w:rsidRDefault="009668D0" w:rsidP="00070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223</w:t>
            </w:r>
          </w:p>
          <w:p w:rsidR="009668D0" w:rsidRPr="003D47C3" w:rsidRDefault="009668D0" w:rsidP="00070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2127" w:type="dxa"/>
          </w:tcPr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  <w:p w:rsidR="003E5F91" w:rsidRPr="003D47C3" w:rsidRDefault="003E5F91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  <w:tc>
          <w:tcPr>
            <w:tcW w:w="1559" w:type="dxa"/>
          </w:tcPr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GÜVENÇ</w:t>
            </w:r>
          </w:p>
          <w:p w:rsidR="003E5F91" w:rsidRPr="003D47C3" w:rsidRDefault="003E5F91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68D0" w:rsidRPr="00D1332D" w:rsidTr="009668D0">
        <w:tc>
          <w:tcPr>
            <w:tcW w:w="958" w:type="dxa"/>
          </w:tcPr>
          <w:p w:rsidR="009668D0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  <w:p w:rsidR="009668D0" w:rsidRPr="00D1332D" w:rsidRDefault="009668D0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9668D0" w:rsidRDefault="009668D0" w:rsidP="00070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223</w:t>
            </w:r>
          </w:p>
          <w:p w:rsidR="009668D0" w:rsidRPr="003D47C3" w:rsidRDefault="009668D0" w:rsidP="00070E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2127" w:type="dxa"/>
          </w:tcPr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9668D0" w:rsidRDefault="009668D0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  <w:p w:rsidR="003E5F91" w:rsidRPr="003D47C3" w:rsidRDefault="003E5F91" w:rsidP="000C54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  <w:tc>
          <w:tcPr>
            <w:tcW w:w="1559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68D0" w:rsidRPr="003D47C3" w:rsidRDefault="009668D0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6B2D" w:rsidRDefault="00426B2D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6B2D" w:rsidRDefault="00426B2D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E83" w:rsidRDefault="00AC6E83" w:rsidP="009668D0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Default="009668D0" w:rsidP="009668D0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Default="009668D0" w:rsidP="009668D0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Default="009668D0" w:rsidP="009668D0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Pr="00192E95" w:rsidRDefault="009668D0" w:rsidP="009668D0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JUNIOR</w:t>
      </w:r>
    </w:p>
    <w:p w:rsidR="00192E95" w:rsidRPr="00192E95" w:rsidRDefault="00192E95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808"/>
        <w:gridCol w:w="1993"/>
        <w:gridCol w:w="1701"/>
        <w:gridCol w:w="2126"/>
        <w:gridCol w:w="1560"/>
        <w:gridCol w:w="1305"/>
        <w:gridCol w:w="1530"/>
      </w:tblGrid>
      <w:tr w:rsidR="009668D0" w:rsidRPr="00D1332D" w:rsidTr="003E5F91">
        <w:trPr>
          <w:trHeight w:val="475"/>
        </w:trPr>
        <w:tc>
          <w:tcPr>
            <w:tcW w:w="808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65" w:type="dxa"/>
            <w:gridSpan w:val="2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30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3E5F91" w:rsidRPr="00D1332D" w:rsidTr="003E5F91">
        <w:trPr>
          <w:trHeight w:val="764"/>
        </w:trPr>
        <w:tc>
          <w:tcPr>
            <w:tcW w:w="808" w:type="dxa"/>
          </w:tcPr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20</w:t>
            </w:r>
          </w:p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91</w:t>
            </w:r>
          </w:p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UZUNDEMİR</w:t>
            </w:r>
          </w:p>
        </w:tc>
        <w:tc>
          <w:tcPr>
            <w:tcW w:w="2865" w:type="dxa"/>
            <w:gridSpan w:val="2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31</w:t>
            </w:r>
          </w:p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1530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  <w:p w:rsidR="003E5F91" w:rsidRPr="003D47C3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3E5F91" w:rsidRPr="00D1332D" w:rsidTr="003E5F91">
        <w:tc>
          <w:tcPr>
            <w:tcW w:w="808" w:type="dxa"/>
          </w:tcPr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20</w:t>
            </w:r>
          </w:p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91</w:t>
            </w:r>
          </w:p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UZUNDEMİR</w:t>
            </w:r>
          </w:p>
        </w:tc>
        <w:tc>
          <w:tcPr>
            <w:tcW w:w="2865" w:type="dxa"/>
            <w:gridSpan w:val="2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31</w:t>
            </w:r>
          </w:p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1530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  <w:p w:rsidR="003E5F91" w:rsidRPr="003D47C3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3E5F91" w:rsidRPr="00D1332D" w:rsidTr="003E5F91">
        <w:trPr>
          <w:trHeight w:val="546"/>
        </w:trPr>
        <w:tc>
          <w:tcPr>
            <w:tcW w:w="808" w:type="dxa"/>
          </w:tcPr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20</w:t>
            </w:r>
          </w:p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5F91" w:rsidRPr="00D1332D" w:rsidRDefault="003E5F91" w:rsidP="003E5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91</w:t>
            </w:r>
          </w:p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UZUNDEMİR</w:t>
            </w:r>
          </w:p>
        </w:tc>
        <w:tc>
          <w:tcPr>
            <w:tcW w:w="2865" w:type="dxa"/>
            <w:gridSpan w:val="2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31</w:t>
            </w:r>
          </w:p>
          <w:p w:rsidR="003E5F91" w:rsidRPr="009D29CE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1530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  <w:p w:rsidR="003E5F91" w:rsidRPr="003D47C3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426B2D" w:rsidRPr="00D1332D" w:rsidTr="003E5F91">
        <w:trPr>
          <w:trHeight w:val="486"/>
        </w:trPr>
        <w:tc>
          <w:tcPr>
            <w:tcW w:w="808" w:type="dxa"/>
          </w:tcPr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20</w:t>
            </w:r>
          </w:p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2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B2D" w:rsidRPr="00D1332D" w:rsidTr="003E5F91">
        <w:tc>
          <w:tcPr>
            <w:tcW w:w="808" w:type="dxa"/>
          </w:tcPr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20</w:t>
            </w:r>
          </w:p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8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 ARAL</w:t>
            </w:r>
          </w:p>
        </w:tc>
        <w:tc>
          <w:tcPr>
            <w:tcW w:w="2126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41</w:t>
            </w:r>
          </w:p>
          <w:p w:rsidR="00426B2D" w:rsidRPr="009D29CE" w:rsidRDefault="007A63F5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EK</w:t>
            </w:r>
            <w:bookmarkStart w:id="0" w:name="_GoBack"/>
            <w:bookmarkEnd w:id="0"/>
            <w:r w:rsidR="00426B2D">
              <w:rPr>
                <w:rFonts w:ascii="Times New Roman" w:eastAsia="Calibri" w:hAnsi="Times New Roman" w:cs="Times New Roman"/>
                <w:sz w:val="20"/>
                <w:szCs w:val="20"/>
              </w:rPr>
              <w:t>MEKÇİOĞLU</w:t>
            </w:r>
          </w:p>
        </w:tc>
        <w:tc>
          <w:tcPr>
            <w:tcW w:w="1560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GÜVENÇ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305" w:type="dxa"/>
          </w:tcPr>
          <w:p w:rsidR="00426B2D" w:rsidRDefault="00426B2D" w:rsidP="00426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B2D" w:rsidRPr="009D29CE" w:rsidRDefault="00426B2D" w:rsidP="00426B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B2D" w:rsidRPr="00D1332D" w:rsidTr="003E5F91">
        <w:tc>
          <w:tcPr>
            <w:tcW w:w="808" w:type="dxa"/>
          </w:tcPr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20</w:t>
            </w:r>
          </w:p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9CE">
              <w:rPr>
                <w:rFonts w:ascii="Times New Roman" w:eastAsia="Calibri" w:hAnsi="Times New Roman" w:cs="Times New Roman"/>
                <w:sz w:val="20"/>
                <w:szCs w:val="20"/>
              </w:rPr>
              <w:t>ELL 34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EKMEKÇİOĞLU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6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2126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8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 ARAL</w:t>
            </w:r>
          </w:p>
        </w:tc>
        <w:tc>
          <w:tcPr>
            <w:tcW w:w="1560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GÜVENÇ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305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530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B2D" w:rsidRPr="00D1332D" w:rsidTr="003E5F91">
        <w:trPr>
          <w:trHeight w:val="762"/>
        </w:trPr>
        <w:tc>
          <w:tcPr>
            <w:tcW w:w="808" w:type="dxa"/>
          </w:tcPr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20</w:t>
            </w:r>
          </w:p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9CE">
              <w:rPr>
                <w:rFonts w:ascii="Times New Roman" w:eastAsia="Calibri" w:hAnsi="Times New Roman" w:cs="Times New Roman"/>
                <w:sz w:val="20"/>
                <w:szCs w:val="20"/>
              </w:rPr>
              <w:t>ELL 34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EKMEKÇİOĞLU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6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2126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8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 ARAL</w:t>
            </w:r>
          </w:p>
        </w:tc>
        <w:tc>
          <w:tcPr>
            <w:tcW w:w="1560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GÜVENÇ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530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6B2D" w:rsidRPr="00D1332D" w:rsidTr="003E5F91">
        <w:trPr>
          <w:trHeight w:val="317"/>
        </w:trPr>
        <w:tc>
          <w:tcPr>
            <w:tcW w:w="808" w:type="dxa"/>
          </w:tcPr>
          <w:p w:rsidR="00426B2D" w:rsidRPr="00D1332D" w:rsidRDefault="00426B2D" w:rsidP="00426B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20</w:t>
            </w:r>
          </w:p>
        </w:tc>
        <w:tc>
          <w:tcPr>
            <w:tcW w:w="1993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61</w:t>
            </w: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2126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6B2D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305" w:type="dxa"/>
          </w:tcPr>
          <w:p w:rsidR="00426B2D" w:rsidRDefault="00426B2D" w:rsidP="00426B2D">
            <w:pPr>
              <w:ind w:left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426B2D" w:rsidRPr="009D29CE" w:rsidRDefault="00426B2D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ÇAKIRLAR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530" w:type="dxa"/>
          </w:tcPr>
          <w:p w:rsidR="00426B2D" w:rsidRPr="009D29CE" w:rsidRDefault="00426B2D" w:rsidP="0042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C6E83" w:rsidRDefault="00AC6E83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8D0" w:rsidRPr="00192E95" w:rsidRDefault="009668D0" w:rsidP="00192E95">
      <w:pPr>
        <w:pStyle w:val="ListParagrap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ENIOR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7"/>
        <w:gridCol w:w="1984"/>
        <w:gridCol w:w="1703"/>
        <w:gridCol w:w="1701"/>
        <w:gridCol w:w="1418"/>
        <w:gridCol w:w="1701"/>
        <w:gridCol w:w="1559"/>
      </w:tblGrid>
      <w:tr w:rsidR="009668D0" w:rsidRPr="00D1332D" w:rsidTr="00426B2D">
        <w:tc>
          <w:tcPr>
            <w:tcW w:w="957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01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119" w:type="dxa"/>
            <w:gridSpan w:val="2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559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3E5F91" w:rsidRPr="00F551D8" w:rsidTr="00426B2D">
        <w:trPr>
          <w:trHeight w:val="619"/>
        </w:trPr>
        <w:tc>
          <w:tcPr>
            <w:tcW w:w="957" w:type="dxa"/>
          </w:tcPr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</w:tc>
        <w:tc>
          <w:tcPr>
            <w:tcW w:w="1984" w:type="dxa"/>
          </w:tcPr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7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 SÖNMEZ DEMİR</w:t>
            </w:r>
          </w:p>
        </w:tc>
        <w:tc>
          <w:tcPr>
            <w:tcW w:w="3119" w:type="dxa"/>
            <w:gridSpan w:val="2"/>
          </w:tcPr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  <w:p w:rsidR="003E5F91" w:rsidRPr="003D47C3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3E5F91" w:rsidRPr="00F551D8" w:rsidTr="00426B2D">
        <w:trPr>
          <w:trHeight w:val="557"/>
        </w:trPr>
        <w:tc>
          <w:tcPr>
            <w:tcW w:w="957" w:type="dxa"/>
          </w:tcPr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45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EKMEKÇİOĞLU</w:t>
            </w:r>
          </w:p>
        </w:tc>
        <w:tc>
          <w:tcPr>
            <w:tcW w:w="1703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92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UZUNDEMİR</w:t>
            </w:r>
          </w:p>
        </w:tc>
        <w:tc>
          <w:tcPr>
            <w:tcW w:w="1701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7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</w:tc>
        <w:tc>
          <w:tcPr>
            <w:tcW w:w="3119" w:type="dxa"/>
            <w:gridSpan w:val="2"/>
          </w:tcPr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  <w:p w:rsidR="003E5F91" w:rsidRPr="003D47C3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3E5F91" w:rsidRPr="00F551D8" w:rsidTr="00426B2D">
        <w:trPr>
          <w:trHeight w:val="639"/>
        </w:trPr>
        <w:tc>
          <w:tcPr>
            <w:tcW w:w="957" w:type="dxa"/>
          </w:tcPr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E5F91" w:rsidRPr="00F551D8" w:rsidRDefault="003E5F91" w:rsidP="003E5F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45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EKMEKÇİOĞLU</w:t>
            </w:r>
          </w:p>
        </w:tc>
        <w:tc>
          <w:tcPr>
            <w:tcW w:w="1703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92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UZUNDEMİR</w:t>
            </w:r>
          </w:p>
        </w:tc>
        <w:tc>
          <w:tcPr>
            <w:tcW w:w="1701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7</w:t>
            </w:r>
          </w:p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</w:tc>
        <w:tc>
          <w:tcPr>
            <w:tcW w:w="3119" w:type="dxa"/>
            <w:gridSpan w:val="2"/>
          </w:tcPr>
          <w:p w:rsidR="003E5F91" w:rsidRPr="00F551D8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1</w:t>
            </w:r>
          </w:p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. SÖNMEZ DEMİR</w:t>
            </w:r>
          </w:p>
          <w:p w:rsidR="003E5F91" w:rsidRPr="003D47C3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ELECTIVE)</w:t>
            </w:r>
          </w:p>
        </w:tc>
      </w:tr>
      <w:tr w:rsidR="00AC6E83" w:rsidRPr="00F551D8" w:rsidTr="00426B2D">
        <w:trPr>
          <w:trHeight w:val="956"/>
        </w:trPr>
        <w:tc>
          <w:tcPr>
            <w:tcW w:w="957" w:type="dxa"/>
          </w:tcPr>
          <w:p w:rsidR="00AC6E83" w:rsidRPr="00F551D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</w:tc>
        <w:tc>
          <w:tcPr>
            <w:tcW w:w="1984" w:type="dxa"/>
          </w:tcPr>
          <w:p w:rsidR="00F551D8" w:rsidRDefault="00F551D8" w:rsidP="00F551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45</w:t>
            </w:r>
          </w:p>
          <w:p w:rsidR="00AC6E83" w:rsidRPr="00F551D8" w:rsidRDefault="00F551D8" w:rsidP="00F551D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 EKMEKÇİOĞLU</w:t>
            </w:r>
          </w:p>
        </w:tc>
        <w:tc>
          <w:tcPr>
            <w:tcW w:w="1703" w:type="dxa"/>
          </w:tcPr>
          <w:p w:rsidR="007C068E" w:rsidRDefault="007C068E" w:rsidP="007C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92</w:t>
            </w:r>
          </w:p>
          <w:p w:rsidR="00AC6E83" w:rsidRPr="00F551D8" w:rsidRDefault="00426B2D" w:rsidP="007C0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UZUNDEMİR</w:t>
            </w:r>
          </w:p>
        </w:tc>
        <w:tc>
          <w:tcPr>
            <w:tcW w:w="1701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31</w:t>
            </w:r>
          </w:p>
          <w:p w:rsidR="00AC6E83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 ARAL</w:t>
            </w:r>
          </w:p>
        </w:tc>
        <w:tc>
          <w:tcPr>
            <w:tcW w:w="3119" w:type="dxa"/>
            <w:gridSpan w:val="2"/>
          </w:tcPr>
          <w:p w:rsidR="00AC6E83" w:rsidRPr="00F551D8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6E83" w:rsidRPr="00F551D8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0C98" w:rsidRPr="00F551D8" w:rsidTr="00426B2D">
        <w:trPr>
          <w:trHeight w:val="662"/>
        </w:trPr>
        <w:tc>
          <w:tcPr>
            <w:tcW w:w="957" w:type="dxa"/>
          </w:tcPr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GÜVENÇ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701" w:type="dxa"/>
          </w:tcPr>
          <w:p w:rsidR="00CD0C98" w:rsidRDefault="00CD0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C98" w:rsidRPr="009D29CE" w:rsidRDefault="00CD0C98" w:rsidP="00CD0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31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 ARAL</w:t>
            </w:r>
          </w:p>
        </w:tc>
      </w:tr>
      <w:tr w:rsidR="00CD0C98" w:rsidRPr="00F551D8" w:rsidTr="00426B2D">
        <w:trPr>
          <w:trHeight w:val="551"/>
        </w:trPr>
        <w:tc>
          <w:tcPr>
            <w:tcW w:w="957" w:type="dxa"/>
          </w:tcPr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1984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71</w:t>
            </w:r>
          </w:p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1701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GÜVENÇ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701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559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31</w:t>
            </w:r>
          </w:p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. ARAL</w:t>
            </w:r>
          </w:p>
        </w:tc>
      </w:tr>
      <w:tr w:rsidR="00CD0C98" w:rsidRPr="00F551D8" w:rsidTr="00426B2D">
        <w:trPr>
          <w:trHeight w:val="618"/>
        </w:trPr>
        <w:tc>
          <w:tcPr>
            <w:tcW w:w="957" w:type="dxa"/>
          </w:tcPr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71</w:t>
            </w:r>
          </w:p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1701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63</w:t>
            </w: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GÜVENÇ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</w:tc>
        <w:tc>
          <w:tcPr>
            <w:tcW w:w="1559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D0C98" w:rsidRPr="00F551D8" w:rsidTr="00426B2D">
        <w:trPr>
          <w:trHeight w:val="70"/>
        </w:trPr>
        <w:tc>
          <w:tcPr>
            <w:tcW w:w="957" w:type="dxa"/>
          </w:tcPr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1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1984" w:type="dxa"/>
          </w:tcPr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C98" w:rsidRPr="00F551D8" w:rsidRDefault="00CD0C98" w:rsidP="00CD0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471</w:t>
            </w:r>
          </w:p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</w:p>
        </w:tc>
        <w:tc>
          <w:tcPr>
            <w:tcW w:w="1701" w:type="dxa"/>
          </w:tcPr>
          <w:p w:rsidR="00CD0C98" w:rsidRPr="00F551D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1701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354</w:t>
            </w: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. ÇAKIRLAR</w:t>
            </w:r>
            <w:r w:rsidR="003E5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ELECTIVE)</w:t>
            </w:r>
          </w:p>
          <w:p w:rsidR="00CD0C98" w:rsidRPr="009D29CE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0C98" w:rsidRPr="009D29CE" w:rsidRDefault="00CD0C98" w:rsidP="00CD0C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C6E83" w:rsidRPr="00F551D8" w:rsidRDefault="00AC6E8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AC6E83" w:rsidRPr="00F551D8" w:rsidRDefault="00AC6E8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Pr="00F551D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Pr="00F551D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Pr="00F551D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Pr="00F551D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Pr="00F551D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Pr="00F551D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A50299" w:rsidRDefault="00A50299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A50299" w:rsidRDefault="00A50299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A50299" w:rsidRPr="00D1332D" w:rsidRDefault="00A50299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192E95" w:rsidRPr="00D1332D" w:rsidRDefault="00AC6E83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332D">
        <w:rPr>
          <w:rFonts w:ascii="Times New Roman" w:eastAsia="Calibri" w:hAnsi="Times New Roman" w:cs="Times New Roman"/>
          <w:b/>
          <w:sz w:val="24"/>
          <w:szCs w:val="24"/>
        </w:rPr>
        <w:t xml:space="preserve">M.A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984"/>
        <w:gridCol w:w="2410"/>
        <w:gridCol w:w="2126"/>
      </w:tblGrid>
      <w:tr w:rsidR="009668D0" w:rsidRPr="00D1332D" w:rsidTr="00192E95">
        <w:tc>
          <w:tcPr>
            <w:tcW w:w="817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984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126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AC6E83" w:rsidRPr="00D1332D" w:rsidTr="00192E95">
        <w:tc>
          <w:tcPr>
            <w:tcW w:w="817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00  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E83" w:rsidRPr="00D1332D" w:rsidTr="00192E95">
        <w:tc>
          <w:tcPr>
            <w:tcW w:w="817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E83" w:rsidRPr="00D1332D" w:rsidTr="00192E95">
        <w:tc>
          <w:tcPr>
            <w:tcW w:w="817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E83" w:rsidRPr="00D1332D" w:rsidTr="00070E59">
        <w:trPr>
          <w:trHeight w:val="476"/>
        </w:trPr>
        <w:tc>
          <w:tcPr>
            <w:tcW w:w="817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00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E83" w:rsidRPr="00D1332D" w:rsidTr="00192E95">
        <w:tc>
          <w:tcPr>
            <w:tcW w:w="817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00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E59" w:rsidRPr="00070E59" w:rsidRDefault="00070E59" w:rsidP="00070E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0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L 561</w:t>
            </w:r>
          </w:p>
          <w:p w:rsidR="00AC6E83" w:rsidRPr="00D1332D" w:rsidRDefault="00070E59" w:rsidP="00070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. SAĞLAM</w:t>
            </w: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E83" w:rsidRPr="00A50299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E83" w:rsidRDefault="00A50299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</w:t>
            </w:r>
            <w:r w:rsidR="00CF64E4">
              <w:rPr>
                <w:rFonts w:ascii="Times New Roman" w:eastAsia="Calibri" w:hAnsi="Times New Roman" w:cs="Times New Roman"/>
                <w:sz w:val="20"/>
                <w:szCs w:val="20"/>
              </w:rPr>
              <w:t>538</w:t>
            </w:r>
          </w:p>
          <w:p w:rsidR="00A50299" w:rsidRPr="00A50299" w:rsidRDefault="00A50299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EKMEKÇİOĞLU</w:t>
            </w:r>
          </w:p>
        </w:tc>
        <w:tc>
          <w:tcPr>
            <w:tcW w:w="2126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E83" w:rsidRPr="00D1332D" w:rsidTr="00192E95">
        <w:tc>
          <w:tcPr>
            <w:tcW w:w="817" w:type="dxa"/>
          </w:tcPr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</w:t>
            </w: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6E83" w:rsidRPr="00D1332D" w:rsidRDefault="00AC6E83" w:rsidP="00AC6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E59" w:rsidRPr="00070E59" w:rsidRDefault="00070E59" w:rsidP="00070E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0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L 561</w:t>
            </w:r>
          </w:p>
          <w:p w:rsidR="00AC6E83" w:rsidRPr="00D1332D" w:rsidRDefault="00070E59" w:rsidP="00070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. SAĞLAM</w:t>
            </w:r>
          </w:p>
        </w:tc>
        <w:tc>
          <w:tcPr>
            <w:tcW w:w="1843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0299" w:rsidRPr="00A50299" w:rsidRDefault="00A50299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0299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</w:t>
            </w:r>
            <w:r w:rsidR="00CF64E4">
              <w:rPr>
                <w:rFonts w:ascii="Times New Roman" w:eastAsia="Calibri" w:hAnsi="Times New Roman" w:cs="Times New Roman"/>
                <w:sz w:val="20"/>
                <w:szCs w:val="20"/>
              </w:rPr>
              <w:t>538</w:t>
            </w:r>
          </w:p>
          <w:p w:rsidR="00AC6E83" w:rsidRPr="00A50299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</w:t>
            </w:r>
            <w:r w:rsidR="00CD0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KMEKÇİOĞLU</w:t>
            </w:r>
          </w:p>
        </w:tc>
        <w:tc>
          <w:tcPr>
            <w:tcW w:w="2126" w:type="dxa"/>
          </w:tcPr>
          <w:p w:rsidR="00AC6E83" w:rsidRPr="00D1332D" w:rsidRDefault="00AC6E83" w:rsidP="00AC6E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99" w:rsidRPr="00D1332D" w:rsidTr="00192E95">
        <w:tc>
          <w:tcPr>
            <w:tcW w:w="817" w:type="dxa"/>
          </w:tcPr>
          <w:p w:rsidR="00A50299" w:rsidRPr="00D1332D" w:rsidRDefault="00A50299" w:rsidP="00A50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</w:t>
            </w:r>
          </w:p>
          <w:p w:rsidR="00A50299" w:rsidRPr="00D1332D" w:rsidRDefault="00A50299" w:rsidP="00A50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0299" w:rsidRPr="00D1332D" w:rsidRDefault="00A50299" w:rsidP="00A50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E59" w:rsidRPr="00070E59" w:rsidRDefault="00070E59" w:rsidP="00070E5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0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L 561</w:t>
            </w:r>
          </w:p>
          <w:p w:rsidR="00A50299" w:rsidRPr="00D1332D" w:rsidRDefault="00070E59" w:rsidP="00070E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E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. SAĞLAM</w:t>
            </w:r>
          </w:p>
        </w:tc>
        <w:tc>
          <w:tcPr>
            <w:tcW w:w="1843" w:type="dxa"/>
          </w:tcPr>
          <w:p w:rsidR="00A50299" w:rsidRPr="00D1332D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0299" w:rsidRPr="004C1B07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50299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</w:t>
            </w:r>
            <w:r w:rsidR="00CF64E4">
              <w:rPr>
                <w:rFonts w:ascii="Times New Roman" w:eastAsia="Calibri" w:hAnsi="Times New Roman" w:cs="Times New Roman"/>
                <w:sz w:val="20"/>
                <w:szCs w:val="20"/>
              </w:rPr>
              <w:t>538</w:t>
            </w:r>
          </w:p>
          <w:p w:rsidR="00A50299" w:rsidRPr="00A50299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.</w:t>
            </w:r>
            <w:r w:rsidR="00CD0C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KMEKÇİOĞLU</w:t>
            </w:r>
          </w:p>
        </w:tc>
        <w:tc>
          <w:tcPr>
            <w:tcW w:w="2126" w:type="dxa"/>
          </w:tcPr>
          <w:p w:rsidR="00A50299" w:rsidRPr="00D1332D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0299" w:rsidRPr="00D1332D" w:rsidTr="00192E95">
        <w:tc>
          <w:tcPr>
            <w:tcW w:w="817" w:type="dxa"/>
          </w:tcPr>
          <w:p w:rsidR="00A50299" w:rsidRPr="00D1332D" w:rsidRDefault="00A50299" w:rsidP="00A50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</w:t>
            </w:r>
          </w:p>
          <w:p w:rsidR="00A50299" w:rsidRPr="00D1332D" w:rsidRDefault="00A50299" w:rsidP="00A50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0299" w:rsidRPr="00D1332D" w:rsidRDefault="00A50299" w:rsidP="00A502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299" w:rsidRPr="00D1332D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299" w:rsidRPr="00D1332D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0299" w:rsidRDefault="00A50299" w:rsidP="00A50299">
            <w:pPr>
              <w:jc w:val="center"/>
            </w:pPr>
          </w:p>
        </w:tc>
        <w:tc>
          <w:tcPr>
            <w:tcW w:w="2410" w:type="dxa"/>
          </w:tcPr>
          <w:p w:rsidR="00A50299" w:rsidRPr="00A50299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0299" w:rsidRPr="00D1332D" w:rsidRDefault="00A50299" w:rsidP="00A50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C6E83" w:rsidRPr="00D1332D" w:rsidRDefault="009668D0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h</w:t>
      </w:r>
      <w:r w:rsidR="00AC6E83" w:rsidRPr="00D1332D">
        <w:rPr>
          <w:rFonts w:ascii="Times New Roman" w:eastAsia="Calibri" w:hAnsi="Times New Roman" w:cs="Times New Roman"/>
          <w:b/>
          <w:sz w:val="24"/>
          <w:szCs w:val="24"/>
        </w:rPr>
        <w:t>D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2126"/>
        <w:gridCol w:w="2410"/>
        <w:gridCol w:w="1984"/>
      </w:tblGrid>
      <w:tr w:rsidR="009668D0" w:rsidRPr="00D1332D" w:rsidTr="00192E95">
        <w:tc>
          <w:tcPr>
            <w:tcW w:w="817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984" w:type="dxa"/>
          </w:tcPr>
          <w:p w:rsidR="009668D0" w:rsidRPr="00D1332D" w:rsidRDefault="009668D0" w:rsidP="00966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:00</w:t>
            </w: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C98" w:rsidRPr="00FC07B0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:00</w:t>
            </w: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642</w:t>
            </w:r>
          </w:p>
          <w:p w:rsidR="00CD0C98" w:rsidRPr="00FC07B0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</w:t>
            </w: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642</w:t>
            </w:r>
          </w:p>
          <w:p w:rsidR="00CD0C98" w:rsidRPr="00FC07B0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5F91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LL 642</w:t>
            </w:r>
          </w:p>
          <w:p w:rsidR="00CD0C98" w:rsidRPr="00D1332D" w:rsidRDefault="003E5F91" w:rsidP="003E5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SAĞLAM</w:t>
            </w: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:00</w:t>
            </w: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FC07B0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CD0C98" w:rsidRDefault="00CD0C98" w:rsidP="00CD0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FC07B0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rPr>
          <w:trHeight w:val="553"/>
        </w:trPr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</w:t>
            </w: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FC07B0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C98" w:rsidRPr="00D1332D" w:rsidTr="00192E95">
        <w:tc>
          <w:tcPr>
            <w:tcW w:w="817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3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00</w:t>
            </w:r>
          </w:p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C98" w:rsidRPr="00D1332D" w:rsidRDefault="00CD0C98" w:rsidP="00CD0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C98" w:rsidRPr="00D1332D" w:rsidRDefault="00CD0C98" w:rsidP="00CD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6E83" w:rsidRPr="00D1332D" w:rsidRDefault="00AC6E83" w:rsidP="00AC6E83">
      <w:pPr>
        <w:rPr>
          <w:rFonts w:ascii="Times New Roman" w:eastAsia="Calibri" w:hAnsi="Times New Roman" w:cs="Times New Roman"/>
          <w:sz w:val="24"/>
          <w:szCs w:val="24"/>
        </w:rPr>
      </w:pPr>
    </w:p>
    <w:p w:rsidR="00AC6E83" w:rsidRDefault="00AC6E83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351EE" w:rsidRDefault="000351EE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351EE" w:rsidRDefault="000351EE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2E95" w:rsidRPr="00D1332D" w:rsidRDefault="00192E95" w:rsidP="00AC6E83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92E95" w:rsidRPr="00D1332D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1455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351EE"/>
    <w:rsid w:val="00070E59"/>
    <w:rsid w:val="000C5453"/>
    <w:rsid w:val="0010300B"/>
    <w:rsid w:val="00192E95"/>
    <w:rsid w:val="001D1F76"/>
    <w:rsid w:val="00304369"/>
    <w:rsid w:val="00306915"/>
    <w:rsid w:val="00361817"/>
    <w:rsid w:val="003C49E5"/>
    <w:rsid w:val="003D47C3"/>
    <w:rsid w:val="003E5F91"/>
    <w:rsid w:val="00426B2D"/>
    <w:rsid w:val="005068DE"/>
    <w:rsid w:val="005760E1"/>
    <w:rsid w:val="00605872"/>
    <w:rsid w:val="006102F8"/>
    <w:rsid w:val="00666479"/>
    <w:rsid w:val="006837D1"/>
    <w:rsid w:val="00791100"/>
    <w:rsid w:val="007A63F5"/>
    <w:rsid w:val="007C068E"/>
    <w:rsid w:val="008051B3"/>
    <w:rsid w:val="0083769E"/>
    <w:rsid w:val="0093776F"/>
    <w:rsid w:val="009668D0"/>
    <w:rsid w:val="009B49EF"/>
    <w:rsid w:val="009D29CE"/>
    <w:rsid w:val="00A50299"/>
    <w:rsid w:val="00A82E88"/>
    <w:rsid w:val="00AC4EE5"/>
    <w:rsid w:val="00AC6E83"/>
    <w:rsid w:val="00BC0989"/>
    <w:rsid w:val="00BE7482"/>
    <w:rsid w:val="00C54D15"/>
    <w:rsid w:val="00CD0C98"/>
    <w:rsid w:val="00CF64E4"/>
    <w:rsid w:val="00D5142B"/>
    <w:rsid w:val="00D83BED"/>
    <w:rsid w:val="00E84634"/>
    <w:rsid w:val="00F551D8"/>
    <w:rsid w:val="00F661D2"/>
    <w:rsid w:val="00F92873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6C0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5655-EC22-4BFC-B7CB-60CBD0E3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Windows User</cp:lastModifiedBy>
  <cp:revision>3</cp:revision>
  <cp:lastPrinted>2019-08-09T10:26:00Z</cp:lastPrinted>
  <dcterms:created xsi:type="dcterms:W3CDTF">2019-09-12T08:04:00Z</dcterms:created>
  <dcterms:modified xsi:type="dcterms:W3CDTF">2019-09-19T13:32:00Z</dcterms:modified>
</cp:coreProperties>
</file>